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06" w:rsidRDefault="009F4855" w:rsidP="009F4855">
      <w:pPr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برنامه های فرهنگی </w:t>
      </w:r>
      <w:r w:rsidR="009D749F">
        <w:rPr>
          <w:rFonts w:cs="2  Titr" w:hint="cs"/>
          <w:rtl/>
        </w:rPr>
        <w:t xml:space="preserve"> دانشگاه</w:t>
      </w:r>
      <w:r w:rsidR="00AD0306">
        <w:rPr>
          <w:rFonts w:cs="2  Titr" w:hint="cs"/>
          <w:rtl/>
        </w:rPr>
        <w:t xml:space="preserve"> تربیت دبیر شهید رجایی </w:t>
      </w:r>
    </w:p>
    <w:p w:rsidR="00EC2654" w:rsidRDefault="009D749F" w:rsidP="00AD0306">
      <w:pPr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</w:t>
      </w:r>
      <w:r w:rsidR="00886971">
        <w:rPr>
          <w:rFonts w:cs="2  Titr" w:hint="cs"/>
          <w:rtl/>
        </w:rPr>
        <w:t xml:space="preserve">گرامیداشت </w:t>
      </w:r>
      <w:r w:rsidR="00F27D8E" w:rsidRPr="00F27D8E">
        <w:rPr>
          <w:rFonts w:cs="2  Titr" w:hint="cs"/>
          <w:rtl/>
        </w:rPr>
        <w:t>روز دانش</w:t>
      </w:r>
      <w:r w:rsidR="003A7F01">
        <w:rPr>
          <w:rFonts w:cs="2  Titr" w:hint="cs"/>
          <w:rtl/>
        </w:rPr>
        <w:t>ج</w:t>
      </w:r>
      <w:r w:rsidR="00F27D8E" w:rsidRPr="00F27D8E">
        <w:rPr>
          <w:rFonts w:cs="2  Titr" w:hint="cs"/>
          <w:rtl/>
        </w:rPr>
        <w:t>و 16 آذرماه 1400</w:t>
      </w:r>
    </w:p>
    <w:tbl>
      <w:tblPr>
        <w:tblStyle w:val="TableGrid"/>
        <w:bidiVisual/>
        <w:tblW w:w="0" w:type="auto"/>
        <w:tblInd w:w="-222" w:type="dxa"/>
        <w:tblLayout w:type="fixed"/>
        <w:tblLook w:val="04A0"/>
      </w:tblPr>
      <w:tblGrid>
        <w:gridCol w:w="709"/>
        <w:gridCol w:w="3118"/>
        <w:gridCol w:w="2268"/>
        <w:gridCol w:w="1560"/>
        <w:gridCol w:w="1809"/>
      </w:tblGrid>
      <w:tr w:rsidR="00F27D8E" w:rsidTr="00F30D1D">
        <w:trPr>
          <w:trHeight w:val="547"/>
        </w:trPr>
        <w:tc>
          <w:tcPr>
            <w:tcW w:w="709" w:type="dxa"/>
            <w:shd w:val="clear" w:color="auto" w:fill="BFBFBF" w:themeFill="background1" w:themeFillShade="BF"/>
          </w:tcPr>
          <w:p w:rsidR="00F27D8E" w:rsidRDefault="00F27D8E" w:rsidP="00F27D8E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ردیف 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27D8E" w:rsidRDefault="00F27D8E" w:rsidP="00F27D8E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برنامه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27D8E" w:rsidRDefault="00F27D8E" w:rsidP="00F27D8E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مجری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7D8E" w:rsidRDefault="00F27D8E" w:rsidP="00F27D8E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زمان 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27D8E" w:rsidRDefault="00F27D8E" w:rsidP="00F27D8E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مکان</w:t>
            </w:r>
          </w:p>
        </w:tc>
      </w:tr>
      <w:tr w:rsidR="009F4855" w:rsidTr="00F30D1D">
        <w:trPr>
          <w:trHeight w:val="666"/>
        </w:trPr>
        <w:tc>
          <w:tcPr>
            <w:tcW w:w="709" w:type="dxa"/>
            <w:tcBorders>
              <w:bottom w:val="single" w:sz="4" w:space="0" w:color="auto"/>
            </w:tcBorders>
          </w:tcPr>
          <w:p w:rsidR="009F4855" w:rsidRPr="002C6C89" w:rsidRDefault="009F4855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1</w:t>
            </w:r>
          </w:p>
          <w:p w:rsidR="009F4855" w:rsidRPr="002C6C89" w:rsidRDefault="009F4855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rtl/>
              </w:rPr>
            </w:pPr>
            <w:r w:rsidRPr="00F27D8E">
              <w:rPr>
                <w:rFonts w:cs="B Karim" w:hint="cs"/>
                <w:rtl/>
              </w:rPr>
              <w:t xml:space="preserve">وبینار جرایم سایبری در فضای مجازی </w:t>
            </w:r>
            <w:r>
              <w:rPr>
                <w:rFonts w:cs="B Karim" w:hint="cs"/>
                <w:rtl/>
              </w:rPr>
              <w:t xml:space="preserve"> جهت اساتید و دانشجویان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rtl/>
              </w:rPr>
            </w:pPr>
            <w:r w:rsidRPr="00F27D8E">
              <w:rPr>
                <w:rFonts w:cs="B Karim" w:hint="cs"/>
                <w:rtl/>
              </w:rPr>
              <w:t xml:space="preserve">معاونت فرهنگی </w:t>
            </w:r>
            <w:r>
              <w:rPr>
                <w:rFonts w:cs="B Karim" w:hint="cs"/>
                <w:rtl/>
              </w:rPr>
              <w:t>و اجتماعی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rtl/>
              </w:rPr>
            </w:pPr>
            <w:r w:rsidRPr="00F27D8E">
              <w:rPr>
                <w:rFonts w:cs="B Karim" w:hint="cs"/>
                <w:rtl/>
              </w:rPr>
              <w:t xml:space="preserve">یکشنبه 14آذرماه 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rtl/>
              </w:rPr>
            </w:pPr>
            <w:r w:rsidRPr="00F27D8E">
              <w:rPr>
                <w:rFonts w:cs="B Karim" w:hint="cs"/>
                <w:rtl/>
              </w:rPr>
              <w:t xml:space="preserve">فضای مجازی </w:t>
            </w:r>
          </w:p>
        </w:tc>
      </w:tr>
      <w:tr w:rsidR="009F4855" w:rsidTr="00F30D1D">
        <w:trPr>
          <w:trHeight w:val="807"/>
        </w:trPr>
        <w:tc>
          <w:tcPr>
            <w:tcW w:w="709" w:type="dxa"/>
            <w:tcBorders>
              <w:top w:val="single" w:sz="4" w:space="0" w:color="auto"/>
            </w:tcBorders>
          </w:tcPr>
          <w:p w:rsidR="009F4855" w:rsidRPr="002C6C89" w:rsidRDefault="009F4855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b/>
                <w:bCs/>
                <w:rtl/>
              </w:rPr>
            </w:pPr>
            <w:r w:rsidRPr="00F27D8E">
              <w:rPr>
                <w:rFonts w:cs="B Karim" w:hint="cs"/>
                <w:b/>
                <w:bCs/>
                <w:rtl/>
              </w:rPr>
              <w:t xml:space="preserve">سخنرانی استاد رحیم پور ازغدی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4855" w:rsidRDefault="009F4855" w:rsidP="009F4855">
            <w:pPr>
              <w:jc w:val="center"/>
              <w:rPr>
                <w:rFonts w:cs="B Karim"/>
                <w:b/>
                <w:bCs/>
                <w:rtl/>
              </w:rPr>
            </w:pPr>
            <w:r w:rsidRPr="00F27D8E">
              <w:rPr>
                <w:rFonts w:cs="B Karim" w:hint="cs"/>
                <w:b/>
                <w:bCs/>
                <w:rtl/>
              </w:rPr>
              <w:t xml:space="preserve">معاونت فرهنگی </w:t>
            </w:r>
            <w:r>
              <w:rPr>
                <w:rFonts w:cs="B Karim" w:hint="cs"/>
                <w:b/>
                <w:bCs/>
                <w:rtl/>
              </w:rPr>
              <w:t xml:space="preserve">واجتماعی معاونت </w:t>
            </w:r>
            <w:r w:rsidRPr="00F27D8E">
              <w:rPr>
                <w:rFonts w:cs="B Karim" w:hint="cs"/>
                <w:b/>
                <w:bCs/>
                <w:rtl/>
              </w:rPr>
              <w:t xml:space="preserve">دانشجویی </w:t>
            </w:r>
          </w:p>
          <w:p w:rsidR="009F4855" w:rsidRPr="00F27D8E" w:rsidRDefault="009F4855" w:rsidP="00F30D1D">
            <w:pPr>
              <w:jc w:val="center"/>
              <w:rPr>
                <w:rFonts w:cs="B Karim"/>
                <w:b/>
                <w:bCs/>
                <w:rtl/>
              </w:rPr>
            </w:pPr>
            <w:r w:rsidRPr="00F27D8E">
              <w:rPr>
                <w:rFonts w:cs="B Karim" w:hint="cs"/>
                <w:b/>
                <w:bCs/>
                <w:rtl/>
              </w:rPr>
              <w:t xml:space="preserve"> بسیج </w:t>
            </w:r>
            <w:r>
              <w:rPr>
                <w:rFonts w:cs="B Karim" w:hint="cs"/>
                <w:b/>
                <w:bCs/>
                <w:rtl/>
              </w:rPr>
              <w:t>دانشجویی</w:t>
            </w:r>
            <w:r w:rsidRPr="00F27D8E">
              <w:rPr>
                <w:rFonts w:cs="B Karim" w:hint="cs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b/>
                <w:bCs/>
                <w:rtl/>
              </w:rPr>
            </w:pPr>
            <w:r w:rsidRPr="00F27D8E">
              <w:rPr>
                <w:rFonts w:cs="B Karim" w:hint="cs"/>
                <w:b/>
                <w:bCs/>
                <w:rtl/>
              </w:rPr>
              <w:t xml:space="preserve">دوشنبه 15 </w:t>
            </w:r>
            <w:r>
              <w:rPr>
                <w:rFonts w:cs="B Karim" w:hint="cs"/>
                <w:b/>
                <w:bCs/>
                <w:rtl/>
              </w:rPr>
              <w:t>آ</w:t>
            </w:r>
            <w:r w:rsidRPr="00F27D8E">
              <w:rPr>
                <w:rFonts w:cs="B Karim" w:hint="cs"/>
                <w:b/>
                <w:bCs/>
                <w:rtl/>
              </w:rPr>
              <w:t xml:space="preserve">ذرماه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9F4855" w:rsidRPr="00F27D8E" w:rsidRDefault="009F4855" w:rsidP="00F30D1D">
            <w:pPr>
              <w:jc w:val="center"/>
              <w:rPr>
                <w:rFonts w:cs="B Karim"/>
                <w:b/>
                <w:bCs/>
                <w:rtl/>
              </w:rPr>
            </w:pPr>
            <w:r w:rsidRPr="00F27D8E">
              <w:rPr>
                <w:rFonts w:cs="B Karim" w:hint="cs"/>
                <w:b/>
                <w:bCs/>
                <w:rtl/>
              </w:rPr>
              <w:t>سالن شهید تهرانی مقدم دانشگاه</w:t>
            </w:r>
          </w:p>
        </w:tc>
      </w:tr>
      <w:tr w:rsidR="00F27D8E" w:rsidTr="00F30D1D">
        <w:trPr>
          <w:trHeight w:val="1024"/>
        </w:trPr>
        <w:tc>
          <w:tcPr>
            <w:tcW w:w="709" w:type="dxa"/>
          </w:tcPr>
          <w:p w:rsidR="00F27D8E" w:rsidRPr="002C6C89" w:rsidRDefault="00F27D8E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3</w:t>
            </w:r>
          </w:p>
        </w:tc>
        <w:tc>
          <w:tcPr>
            <w:tcW w:w="3118" w:type="dxa"/>
          </w:tcPr>
          <w:p w:rsidR="00F27D8E" w:rsidRPr="00E84011" w:rsidRDefault="00F27D8E" w:rsidP="00F27D8E">
            <w:pPr>
              <w:jc w:val="center"/>
              <w:rPr>
                <w:rFonts w:cs="B Karim"/>
                <w:b/>
                <w:bCs/>
                <w:rtl/>
              </w:rPr>
            </w:pPr>
            <w:r w:rsidRPr="00E84011">
              <w:rPr>
                <w:rFonts w:cs="B Karim" w:hint="cs"/>
                <w:b/>
                <w:bCs/>
                <w:rtl/>
              </w:rPr>
              <w:t xml:space="preserve">مسابقه ایده نور آورانه در جهت ارتقای سلامت روان دانشجویان </w:t>
            </w:r>
          </w:p>
        </w:tc>
        <w:tc>
          <w:tcPr>
            <w:tcW w:w="2268" w:type="dxa"/>
          </w:tcPr>
          <w:p w:rsidR="00F27D8E" w:rsidRPr="00E84011" w:rsidRDefault="00F27D8E" w:rsidP="009F4855">
            <w:pPr>
              <w:jc w:val="center"/>
              <w:rPr>
                <w:rFonts w:cs="B Karim"/>
                <w:b/>
                <w:bCs/>
                <w:rtl/>
              </w:rPr>
            </w:pPr>
            <w:r w:rsidRPr="00E84011">
              <w:rPr>
                <w:rFonts w:cs="B Karim" w:hint="cs"/>
                <w:b/>
                <w:bCs/>
                <w:rtl/>
              </w:rPr>
              <w:t xml:space="preserve">مرکز مشاوره معاونت دانشجویی معاونت فرهنگی و اجتماعی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7D8E" w:rsidRPr="00E84011" w:rsidRDefault="00E84011" w:rsidP="00F27D8E">
            <w:pPr>
              <w:jc w:val="center"/>
              <w:rPr>
                <w:rFonts w:cs="B Karim"/>
                <w:b/>
                <w:bCs/>
                <w:rtl/>
              </w:rPr>
            </w:pPr>
            <w:r w:rsidRPr="00E84011">
              <w:rPr>
                <w:rFonts w:cs="B Karim" w:hint="cs"/>
                <w:b/>
                <w:bCs/>
                <w:rtl/>
              </w:rPr>
              <w:t xml:space="preserve">مهلت ارسال آثار تا 18 آذرماه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27D8E" w:rsidRPr="00AD0306" w:rsidRDefault="00AD0306" w:rsidP="00F27D8E">
            <w:pPr>
              <w:jc w:val="center"/>
              <w:rPr>
                <w:rFonts w:cs="B Karim"/>
                <w:rtl/>
              </w:rPr>
            </w:pPr>
            <w:r w:rsidRPr="00AD0306">
              <w:rPr>
                <w:rFonts w:cs="B Karim" w:hint="cs"/>
                <w:rtl/>
              </w:rPr>
              <w:t xml:space="preserve">مرکز مشاوره دانشگاه </w:t>
            </w:r>
          </w:p>
        </w:tc>
      </w:tr>
      <w:tr w:rsidR="00F27D8E" w:rsidTr="00F30D1D">
        <w:trPr>
          <w:trHeight w:val="892"/>
        </w:trPr>
        <w:tc>
          <w:tcPr>
            <w:tcW w:w="709" w:type="dxa"/>
            <w:tcBorders>
              <w:bottom w:val="single" w:sz="4" w:space="0" w:color="auto"/>
            </w:tcBorders>
          </w:tcPr>
          <w:p w:rsidR="00F27D8E" w:rsidRPr="002C6C89" w:rsidRDefault="003A7F01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27D8E" w:rsidRPr="003A7F01" w:rsidRDefault="003A7F01" w:rsidP="00F27D8E">
            <w:pPr>
              <w:jc w:val="center"/>
              <w:rPr>
                <w:rFonts w:cs="B Karim"/>
                <w:b/>
                <w:bCs/>
                <w:rtl/>
              </w:rPr>
            </w:pPr>
            <w:r w:rsidRPr="003A7F01">
              <w:rPr>
                <w:rFonts w:cs="B Karim" w:hint="cs"/>
                <w:b/>
                <w:bCs/>
                <w:rtl/>
              </w:rPr>
              <w:t>مراسم غبارروبی و عطر افشانی و تجدید میثاق با شهدای دانشج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7D8E" w:rsidRDefault="003A7F01" w:rsidP="00F27D8E">
            <w:pPr>
              <w:jc w:val="center"/>
              <w:rPr>
                <w:rFonts w:cs="B Karim"/>
                <w:b/>
                <w:bCs/>
                <w:rtl/>
              </w:rPr>
            </w:pPr>
            <w:r w:rsidRPr="003A7F01">
              <w:rPr>
                <w:rFonts w:cs="B Karim" w:hint="cs"/>
                <w:b/>
                <w:bCs/>
                <w:rtl/>
              </w:rPr>
              <w:t xml:space="preserve">بسیج دانشجویی </w:t>
            </w:r>
          </w:p>
          <w:p w:rsidR="009F4855" w:rsidRDefault="009F4855" w:rsidP="00F27D8E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ستاد شاهد</w:t>
            </w:r>
          </w:p>
          <w:p w:rsidR="009F4855" w:rsidRPr="003A7F01" w:rsidRDefault="009F4855" w:rsidP="00F27D8E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معاونت فرهنگی واجتماعی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27D8E" w:rsidRPr="003A7F01" w:rsidRDefault="003A7F01" w:rsidP="00F27D8E">
            <w:pPr>
              <w:jc w:val="center"/>
              <w:rPr>
                <w:rFonts w:cs="B Karim"/>
                <w:b/>
                <w:bCs/>
                <w:rtl/>
              </w:rPr>
            </w:pPr>
            <w:r w:rsidRPr="003A7F01">
              <w:rPr>
                <w:rFonts w:cs="B Karim" w:hint="cs"/>
                <w:b/>
                <w:bCs/>
                <w:rtl/>
              </w:rPr>
              <w:t>سه شنبه 16آذر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F27D8E" w:rsidRPr="003A7F01" w:rsidRDefault="003A7F01" w:rsidP="00F27D8E">
            <w:pPr>
              <w:jc w:val="center"/>
              <w:rPr>
                <w:rFonts w:cs="B Karim"/>
                <w:b/>
                <w:bCs/>
                <w:rtl/>
              </w:rPr>
            </w:pPr>
            <w:r w:rsidRPr="003A7F01">
              <w:rPr>
                <w:rFonts w:cs="B Karim" w:hint="cs"/>
                <w:b/>
                <w:bCs/>
                <w:rtl/>
              </w:rPr>
              <w:t xml:space="preserve">مزار شهدای گمنام </w:t>
            </w:r>
            <w:r w:rsidR="000150C5">
              <w:rPr>
                <w:rFonts w:cs="B Karim" w:hint="cs"/>
                <w:b/>
                <w:bCs/>
                <w:rtl/>
              </w:rPr>
              <w:t xml:space="preserve">دانشگاه </w:t>
            </w:r>
          </w:p>
        </w:tc>
      </w:tr>
      <w:tr w:rsidR="004D427C" w:rsidTr="00F30D1D">
        <w:trPr>
          <w:trHeight w:val="9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27C" w:rsidRPr="002C6C89" w:rsidRDefault="004D427C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427C" w:rsidRDefault="000150C5" w:rsidP="00F27D8E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نمایش فیلم سینمایی منصور</w:t>
            </w:r>
          </w:p>
          <w:p w:rsidR="00AD0306" w:rsidRPr="003A7F01" w:rsidRDefault="00AD0306" w:rsidP="00AD0306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باتهیه بلیط تخفیف 70درصد</w:t>
            </w:r>
            <w:r w:rsidR="009C59EB">
              <w:rPr>
                <w:rFonts w:cs="B Karim" w:hint="cs"/>
                <w:b/>
                <w:bCs/>
                <w:rtl/>
              </w:rPr>
              <w:t>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27C" w:rsidRPr="003A7F01" w:rsidRDefault="000150C5" w:rsidP="00F27D8E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بسیج دانشجوی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7C" w:rsidRPr="003A7F01" w:rsidRDefault="000150C5" w:rsidP="00AD4B60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چهارشنبه 17آدرما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7C" w:rsidRPr="003A7F01" w:rsidRDefault="000150C5" w:rsidP="00F27D8E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سالن شهید تهرانی مقدم </w:t>
            </w:r>
          </w:p>
        </w:tc>
      </w:tr>
      <w:tr w:rsidR="000150C5" w:rsidTr="00F30D1D">
        <w:trPr>
          <w:trHeight w:val="9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50C5" w:rsidRPr="002C6C89" w:rsidRDefault="000150C5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150C5" w:rsidRPr="003A7F01" w:rsidRDefault="000150C5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همایش پیاده روی مجازی ویژه دانشجویان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4855" w:rsidRDefault="000150C5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اداره تربیت بدنی </w:t>
            </w:r>
          </w:p>
          <w:p w:rsidR="009F4855" w:rsidRDefault="000150C5" w:rsidP="009F4855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معاونت دانشجویی </w:t>
            </w:r>
          </w:p>
          <w:p w:rsidR="000150C5" w:rsidRPr="003A7F01" w:rsidRDefault="000150C5" w:rsidP="009F4855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 معاونت فرهنگی واجتماع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Pr="003A7F01" w:rsidRDefault="000150C5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16لغایت 27آذرماه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0C5" w:rsidRPr="003A7F01" w:rsidRDefault="000150C5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از طریق نصب اپلیکیشن های گام شمار مختلف  </w:t>
            </w:r>
          </w:p>
        </w:tc>
      </w:tr>
      <w:tr w:rsidR="00886971" w:rsidTr="00F30D1D">
        <w:trPr>
          <w:trHeight w:val="1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971" w:rsidRPr="002C6C89" w:rsidRDefault="00886971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6971" w:rsidRDefault="00886971" w:rsidP="00886971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مسابقه دلنوشته و خاطره با موضوع یک روز از زندگی دانشجویی در دوران کرونای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306" w:rsidRDefault="0088697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کانون شعر وادب </w:t>
            </w:r>
          </w:p>
          <w:p w:rsidR="00886971" w:rsidRDefault="0088697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معاونت فرهنگی و اجتماع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1" w:rsidRDefault="0088697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مهلت آثار تا 19 آذرماه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971" w:rsidRDefault="0088697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کانون شعر وادب دانشگاه </w:t>
            </w:r>
          </w:p>
        </w:tc>
      </w:tr>
      <w:tr w:rsidR="001F77C1" w:rsidTr="00F30D1D">
        <w:trPr>
          <w:trHeight w:val="10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7C1" w:rsidRPr="002C6C89" w:rsidRDefault="001F77C1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F77C1" w:rsidRDefault="001F77C1" w:rsidP="003D31D0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مسابقه خاطره نویسی آموزش مجازی در د</w:t>
            </w:r>
            <w:r w:rsidR="003D31D0">
              <w:rPr>
                <w:rFonts w:cs="B Karim" w:hint="cs"/>
                <w:b/>
                <w:bCs/>
                <w:rtl/>
              </w:rPr>
              <w:t>ور</w:t>
            </w:r>
            <w:r>
              <w:rPr>
                <w:rFonts w:cs="B Karim" w:hint="cs"/>
                <w:b/>
                <w:bCs/>
                <w:rtl/>
              </w:rPr>
              <w:t>ان کرون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77C1" w:rsidRDefault="001F77C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کانون دبیران جوان </w:t>
            </w:r>
          </w:p>
          <w:p w:rsidR="001F77C1" w:rsidRDefault="001F77C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معاونت فرهنگی واجتماع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مهلت آثار تا 19 آذرماه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7C1" w:rsidRDefault="001F77C1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کانون دبیران جوان دانشگاه </w:t>
            </w:r>
          </w:p>
        </w:tc>
      </w:tr>
      <w:tr w:rsidR="009F4855" w:rsidTr="00BE2FC9">
        <w:trPr>
          <w:trHeight w:val="9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4855" w:rsidRPr="002C6C89" w:rsidRDefault="009F4855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 w:rsidRPr="002C6C89">
              <w:rPr>
                <w:rFonts w:cs="B Karim" w:hint="cs"/>
                <w:sz w:val="28"/>
                <w:szCs w:val="28"/>
                <w:rtl/>
              </w:rPr>
              <w:t>9</w:t>
            </w:r>
          </w:p>
          <w:p w:rsidR="009F4855" w:rsidRPr="002C6C89" w:rsidRDefault="009F4855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68DE" w:rsidRPr="001868DE" w:rsidRDefault="001868DE" w:rsidP="001868DE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وبینار و</w:t>
            </w:r>
            <w:r w:rsidRPr="001868DE">
              <w:rPr>
                <w:rFonts w:cs="B Karim" w:hint="cs"/>
                <w:b/>
                <w:bCs/>
                <w:rtl/>
              </w:rPr>
              <w:t>یژگی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های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معلم</w:t>
            </w:r>
          </w:p>
          <w:p w:rsidR="001868DE" w:rsidRPr="001868DE" w:rsidRDefault="001868DE" w:rsidP="001868DE">
            <w:pPr>
              <w:jc w:val="center"/>
              <w:rPr>
                <w:rFonts w:cs="B Karim"/>
                <w:b/>
                <w:bCs/>
                <w:rtl/>
              </w:rPr>
            </w:pPr>
            <w:r w:rsidRPr="001868DE">
              <w:rPr>
                <w:rFonts w:cs="B Karim" w:hint="cs"/>
                <w:b/>
                <w:bCs/>
                <w:rtl/>
              </w:rPr>
              <w:t>با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محوریت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بیانات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مقام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معظم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رهبری</w:t>
            </w:r>
          </w:p>
          <w:p w:rsidR="009F4855" w:rsidRDefault="001868DE" w:rsidP="001868DE">
            <w:pPr>
              <w:jc w:val="center"/>
              <w:rPr>
                <w:rFonts w:cs="B Karim"/>
                <w:b/>
                <w:bCs/>
                <w:rtl/>
              </w:rPr>
            </w:pPr>
            <w:r w:rsidRPr="001868DE">
              <w:rPr>
                <w:rFonts w:cs="B Karim" w:hint="cs"/>
                <w:b/>
                <w:bCs/>
                <w:rtl/>
              </w:rPr>
              <w:t>با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حضور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حجت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الاسلام</w:t>
            </w:r>
            <w:r w:rsidRPr="001868DE">
              <w:rPr>
                <w:rFonts w:cs="B Karim"/>
                <w:b/>
                <w:bCs/>
                <w:rtl/>
              </w:rPr>
              <w:t xml:space="preserve"> </w:t>
            </w:r>
            <w:r w:rsidRPr="001868DE">
              <w:rPr>
                <w:rFonts w:cs="B Karim" w:hint="cs"/>
                <w:b/>
                <w:bCs/>
                <w:rtl/>
              </w:rPr>
              <w:t>عارف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4855" w:rsidRDefault="001868DE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بسیج دانشجویی</w:t>
            </w:r>
          </w:p>
          <w:p w:rsidR="001868DE" w:rsidRDefault="001868DE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معاونت فرهنگی واجتماع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55" w:rsidRDefault="001868DE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چهارشنبه 18آذرما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855" w:rsidRDefault="001868DE" w:rsidP="002C6C89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فضای مجازی</w:t>
            </w:r>
          </w:p>
        </w:tc>
      </w:tr>
      <w:tr w:rsidR="00BE2FC9" w:rsidTr="00F30D1D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2FC9" w:rsidRPr="002C6C89" w:rsidRDefault="00BE2FC9" w:rsidP="00F27D8E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2FC9" w:rsidRDefault="00BE2FC9" w:rsidP="00E166C9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اکراین ف</w:t>
            </w:r>
            <w:r w:rsidR="00E166C9">
              <w:rPr>
                <w:rFonts w:cs="B Karim" w:hint="cs"/>
                <w:b/>
                <w:bCs/>
                <w:rtl/>
              </w:rPr>
              <w:t>ی</w:t>
            </w:r>
            <w:r>
              <w:rPr>
                <w:rFonts w:cs="B Karim" w:hint="cs"/>
                <w:b/>
                <w:bCs/>
                <w:rtl/>
              </w:rPr>
              <w:t xml:space="preserve">لم مستند دیوانگی </w:t>
            </w:r>
          </w:p>
          <w:p w:rsidR="00E166C9" w:rsidRDefault="00E166C9" w:rsidP="00E166C9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روایتی متفاوت از مسیرهای پیشروی رتبه 2 کنکوری (به مناسبت روز دانشجو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2FC9" w:rsidRDefault="00E166C9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جامعه اسلامی </w:t>
            </w:r>
          </w:p>
          <w:p w:rsidR="00E166C9" w:rsidRDefault="00E166C9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معاونت فرهنگی واجتماع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9" w:rsidRDefault="00E166C9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چهارشنبه 18آذرما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FC9" w:rsidRDefault="00E166C9" w:rsidP="002C6C89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فضای مجازی </w:t>
            </w:r>
          </w:p>
        </w:tc>
      </w:tr>
      <w:tr w:rsidR="001868DE" w:rsidTr="00F30D1D">
        <w:trPr>
          <w:trHeight w:val="1457"/>
        </w:trPr>
        <w:tc>
          <w:tcPr>
            <w:tcW w:w="709" w:type="dxa"/>
            <w:tcBorders>
              <w:top w:val="single" w:sz="4" w:space="0" w:color="auto"/>
            </w:tcBorders>
          </w:tcPr>
          <w:p w:rsidR="001868DE" w:rsidRPr="002C6C89" w:rsidRDefault="001868DE" w:rsidP="00BE2FC9">
            <w:pPr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1</w:t>
            </w:r>
            <w:r w:rsidR="00BE2FC9">
              <w:rPr>
                <w:rFonts w:cs="B Karim" w:hint="cs"/>
                <w:sz w:val="28"/>
                <w:szCs w:val="28"/>
                <w:rtl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68DE" w:rsidRDefault="00F30D1D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 وبینار</w:t>
            </w:r>
            <w:r w:rsidR="001868DE">
              <w:rPr>
                <w:rFonts w:cs="B Karim" w:hint="cs"/>
                <w:b/>
                <w:bCs/>
                <w:rtl/>
              </w:rPr>
              <w:t xml:space="preserve">مراسم سخنرانی دکتر روح ا... ایزدخواه نماینده محترم مجلس شورای اسلامی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68DE" w:rsidRDefault="001868DE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معاونت فرهنگی واجتماعی</w:t>
            </w:r>
          </w:p>
          <w:p w:rsidR="001868DE" w:rsidRDefault="001868DE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 xml:space="preserve">جامعه اسلامی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868DE" w:rsidRDefault="001868DE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پنج شنبه 18آذرما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1868DE" w:rsidRDefault="00F30D1D" w:rsidP="00F30D1D">
            <w:pPr>
              <w:jc w:val="center"/>
              <w:rPr>
                <w:rFonts w:cs="B Karim"/>
                <w:b/>
                <w:bCs/>
                <w:rtl/>
              </w:rPr>
            </w:pPr>
            <w:r>
              <w:rPr>
                <w:rFonts w:cs="B Karim" w:hint="cs"/>
                <w:b/>
                <w:bCs/>
                <w:rtl/>
              </w:rPr>
              <w:t>فضای مجازی</w:t>
            </w:r>
          </w:p>
        </w:tc>
      </w:tr>
    </w:tbl>
    <w:p w:rsidR="00F27D8E" w:rsidRPr="00F27D8E" w:rsidRDefault="00F27D8E" w:rsidP="00CC77D4">
      <w:pPr>
        <w:rPr>
          <w:rFonts w:cs="2  Titr"/>
        </w:rPr>
      </w:pPr>
    </w:p>
    <w:sectPr w:rsidR="00F27D8E" w:rsidRPr="00F27D8E" w:rsidSect="00E166C9">
      <w:pgSz w:w="11906" w:h="16838"/>
      <w:pgMar w:top="993" w:right="1440" w:bottom="1440" w:left="1440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27D8E"/>
    <w:rsid w:val="000150C5"/>
    <w:rsid w:val="000E3E0A"/>
    <w:rsid w:val="001868DE"/>
    <w:rsid w:val="001F77C1"/>
    <w:rsid w:val="002C6C89"/>
    <w:rsid w:val="003A7F01"/>
    <w:rsid w:val="003D31D0"/>
    <w:rsid w:val="004D427C"/>
    <w:rsid w:val="004E2553"/>
    <w:rsid w:val="008435B2"/>
    <w:rsid w:val="00886971"/>
    <w:rsid w:val="009C59EB"/>
    <w:rsid w:val="009D749F"/>
    <w:rsid w:val="009F4855"/>
    <w:rsid w:val="00A84EDB"/>
    <w:rsid w:val="00AD0306"/>
    <w:rsid w:val="00AD4B60"/>
    <w:rsid w:val="00BA1302"/>
    <w:rsid w:val="00BE2FC9"/>
    <w:rsid w:val="00CC77D4"/>
    <w:rsid w:val="00E111B6"/>
    <w:rsid w:val="00E166C9"/>
    <w:rsid w:val="00E44CF6"/>
    <w:rsid w:val="00E84011"/>
    <w:rsid w:val="00EC2654"/>
    <w:rsid w:val="00F26E8C"/>
    <w:rsid w:val="00F27D8E"/>
    <w:rsid w:val="00F30D1D"/>
    <w:rsid w:val="00FC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0FA7-310E-4873-9624-5397607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sa</cp:lastModifiedBy>
  <cp:revision>2</cp:revision>
  <dcterms:created xsi:type="dcterms:W3CDTF">2021-12-09T19:52:00Z</dcterms:created>
  <dcterms:modified xsi:type="dcterms:W3CDTF">2021-12-09T19:52:00Z</dcterms:modified>
</cp:coreProperties>
</file>